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44808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ie91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19.06    南京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绩效管理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创业公司    绩效管理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外资企业    绩效管理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国有企业    绩效管理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沟通能力 | 团队协作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